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66D" w:rsidRDefault="00F7666D" w:rsidP="00035CD1">
      <w:pPr>
        <w:pStyle w:val="a7"/>
        <w:tabs>
          <w:tab w:val="left" w:pos="-156"/>
        </w:tabs>
        <w:spacing w:line="360" w:lineRule="auto"/>
        <w:ind w:left="-567" w:right="-284"/>
        <w:rPr>
          <w:rFonts w:ascii="Times New Roman" w:hAnsi="Times New Roman" w:cs="Times New Roman"/>
          <w:sz w:val="26"/>
          <w:szCs w:val="26"/>
        </w:rPr>
      </w:pPr>
    </w:p>
    <w:p w:rsidR="00CA2960" w:rsidRPr="00E92943" w:rsidRDefault="00E92943" w:rsidP="00A3289E">
      <w:pPr>
        <w:pStyle w:val="a7"/>
        <w:tabs>
          <w:tab w:val="left" w:pos="-156"/>
        </w:tabs>
        <w:spacing w:line="360" w:lineRule="auto"/>
        <w:ind w:left="-567" w:right="-284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bookmarkStart w:id="0" w:name="_GoBack"/>
      <w:r w:rsidRPr="00E92943">
        <w:rPr>
          <w:rFonts w:ascii="Times New Roman" w:hAnsi="Times New Roman" w:cs="Times New Roman"/>
          <w:b/>
          <w:i/>
          <w:sz w:val="26"/>
          <w:szCs w:val="26"/>
        </w:rPr>
        <w:t>Приложение 1</w:t>
      </w:r>
    </w:p>
    <w:bookmarkEnd w:id="0"/>
    <w:p w:rsidR="00035CD1" w:rsidRPr="00035CD1" w:rsidRDefault="00035CD1" w:rsidP="00F7666D">
      <w:pPr>
        <w:tabs>
          <w:tab w:val="left" w:pos="-156"/>
        </w:tabs>
        <w:spacing w:line="360" w:lineRule="auto"/>
        <w:ind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035CD1">
        <w:rPr>
          <w:rFonts w:ascii="Times New Roman" w:hAnsi="Times New Roman" w:cs="Times New Roman"/>
          <w:sz w:val="26"/>
          <w:szCs w:val="26"/>
        </w:rPr>
        <w:t>Решение: Пусть х (т)</w:t>
      </w:r>
      <w:r w:rsidR="00352B03">
        <w:rPr>
          <w:rFonts w:ascii="Times New Roman" w:hAnsi="Times New Roman" w:cs="Times New Roman"/>
          <w:sz w:val="26"/>
          <w:szCs w:val="26"/>
        </w:rPr>
        <w:t>–</w:t>
      </w:r>
      <w:r w:rsidRPr="00035CD1">
        <w:rPr>
          <w:rFonts w:ascii="Times New Roman" w:hAnsi="Times New Roman" w:cs="Times New Roman"/>
          <w:sz w:val="26"/>
          <w:szCs w:val="26"/>
        </w:rPr>
        <w:t xml:space="preserve"> масса первого сплава, а у(т)</w:t>
      </w:r>
      <w:r w:rsidR="00E92943">
        <w:rPr>
          <w:rFonts w:ascii="Times New Roman" w:hAnsi="Times New Roman" w:cs="Times New Roman"/>
          <w:sz w:val="26"/>
          <w:szCs w:val="26"/>
        </w:rPr>
        <w:t xml:space="preserve"> </w:t>
      </w:r>
      <w:r w:rsidR="00352B03">
        <w:rPr>
          <w:rFonts w:ascii="Times New Roman" w:hAnsi="Times New Roman" w:cs="Times New Roman"/>
          <w:sz w:val="26"/>
          <w:szCs w:val="26"/>
        </w:rPr>
        <w:t>–</w:t>
      </w:r>
      <w:r w:rsidRPr="00035CD1">
        <w:rPr>
          <w:rFonts w:ascii="Times New Roman" w:hAnsi="Times New Roman" w:cs="Times New Roman"/>
          <w:sz w:val="26"/>
          <w:szCs w:val="26"/>
        </w:rPr>
        <w:t xml:space="preserve"> масса второго сплава, тогда (</w:t>
      </w:r>
      <w:proofErr w:type="spellStart"/>
      <w:r w:rsidRPr="00035CD1">
        <w:rPr>
          <w:rFonts w:ascii="Times New Roman" w:hAnsi="Times New Roman" w:cs="Times New Roman"/>
          <w:sz w:val="26"/>
          <w:szCs w:val="26"/>
        </w:rPr>
        <w:t>х+у</w:t>
      </w:r>
      <w:proofErr w:type="spellEnd"/>
      <w:r w:rsidRPr="00035CD1">
        <w:rPr>
          <w:rFonts w:ascii="Times New Roman" w:hAnsi="Times New Roman" w:cs="Times New Roman"/>
          <w:sz w:val="26"/>
          <w:szCs w:val="26"/>
        </w:rPr>
        <w:t>) (т)</w:t>
      </w:r>
      <w:r w:rsidR="00352B03">
        <w:rPr>
          <w:rFonts w:ascii="Times New Roman" w:hAnsi="Times New Roman" w:cs="Times New Roman"/>
          <w:sz w:val="26"/>
          <w:szCs w:val="26"/>
        </w:rPr>
        <w:t>–</w:t>
      </w:r>
      <w:r w:rsidRPr="00035CD1">
        <w:rPr>
          <w:rFonts w:ascii="Times New Roman" w:hAnsi="Times New Roman" w:cs="Times New Roman"/>
          <w:sz w:val="26"/>
          <w:szCs w:val="26"/>
        </w:rPr>
        <w:t xml:space="preserve"> масса третьего. « Расщепим» с помощью весовых концентраций эти количества на компоненты: х= 0,3х+0,7ху=0,8у+0,2у, тогда(0,3х+ 0,8у)(т)</w:t>
      </w:r>
      <w:r w:rsidR="00352B03">
        <w:rPr>
          <w:rFonts w:ascii="Times New Roman" w:hAnsi="Times New Roman" w:cs="Times New Roman"/>
          <w:sz w:val="26"/>
          <w:szCs w:val="26"/>
        </w:rPr>
        <w:t>–</w:t>
      </w:r>
      <w:r w:rsidRPr="00035CD1">
        <w:rPr>
          <w:rFonts w:ascii="Times New Roman" w:hAnsi="Times New Roman" w:cs="Times New Roman"/>
          <w:sz w:val="26"/>
          <w:szCs w:val="26"/>
        </w:rPr>
        <w:t>меди в третьем сплаве, (0,3х+0,8у) : (</w:t>
      </w:r>
      <w:proofErr w:type="spellStart"/>
      <w:r w:rsidRPr="00035CD1">
        <w:rPr>
          <w:rFonts w:ascii="Times New Roman" w:hAnsi="Times New Roman" w:cs="Times New Roman"/>
          <w:sz w:val="26"/>
          <w:szCs w:val="26"/>
        </w:rPr>
        <w:t>х+у</w:t>
      </w:r>
      <w:proofErr w:type="spellEnd"/>
      <w:r w:rsidRPr="00035CD1">
        <w:rPr>
          <w:rFonts w:ascii="Times New Roman" w:hAnsi="Times New Roman" w:cs="Times New Roman"/>
          <w:sz w:val="26"/>
          <w:szCs w:val="26"/>
        </w:rPr>
        <w:t>)</w:t>
      </w:r>
      <w:r w:rsidR="00352B03">
        <w:rPr>
          <w:rFonts w:ascii="Times New Roman" w:hAnsi="Times New Roman" w:cs="Times New Roman"/>
          <w:sz w:val="26"/>
          <w:szCs w:val="26"/>
        </w:rPr>
        <w:t>–</w:t>
      </w:r>
      <w:r w:rsidRPr="00035CD1">
        <w:rPr>
          <w:rFonts w:ascii="Times New Roman" w:hAnsi="Times New Roman" w:cs="Times New Roman"/>
          <w:sz w:val="26"/>
          <w:szCs w:val="26"/>
        </w:rPr>
        <w:t xml:space="preserve"> концентрация меди в третьем сплаве. По условию задачи она равна 0,6</w:t>
      </w:r>
    </w:p>
    <w:p w:rsidR="00035CD1" w:rsidRDefault="00035CD1" w:rsidP="00035CD1">
      <w:pPr>
        <w:pStyle w:val="a7"/>
        <w:tabs>
          <w:tab w:val="left" w:pos="-156"/>
        </w:tabs>
        <w:spacing w:line="360" w:lineRule="auto"/>
        <w:ind w:left="1068"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х+8у=6х+6у, х:у= 2:3</w:t>
      </w:r>
    </w:p>
    <w:p w:rsidR="00035CD1" w:rsidRDefault="00035CD1" w:rsidP="00035CD1">
      <w:pPr>
        <w:pStyle w:val="a7"/>
        <w:tabs>
          <w:tab w:val="left" w:pos="-156"/>
        </w:tabs>
        <w:spacing w:line="360" w:lineRule="auto"/>
        <w:ind w:left="1068"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: надо </w:t>
      </w:r>
      <w:r w:rsidR="00A3289E">
        <w:rPr>
          <w:rFonts w:ascii="Times New Roman" w:hAnsi="Times New Roman" w:cs="Times New Roman"/>
          <w:sz w:val="26"/>
          <w:szCs w:val="26"/>
        </w:rPr>
        <w:t>взять 2ч. первого сплава, 3 ч. в</w:t>
      </w:r>
      <w:r>
        <w:rPr>
          <w:rFonts w:ascii="Times New Roman" w:hAnsi="Times New Roman" w:cs="Times New Roman"/>
          <w:sz w:val="26"/>
          <w:szCs w:val="26"/>
        </w:rPr>
        <w:t>торого сплава.</w:t>
      </w:r>
    </w:p>
    <w:p w:rsidR="003935C2" w:rsidRPr="00641179" w:rsidRDefault="00641179" w:rsidP="003935C2">
      <w:pPr>
        <w:tabs>
          <w:tab w:val="left" w:pos="-156"/>
        </w:tabs>
        <w:spacing w:line="360" w:lineRule="auto"/>
        <w:ind w:left="708"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035CD1" w:rsidRPr="003935C2">
        <w:rPr>
          <w:rFonts w:ascii="Times New Roman" w:hAnsi="Times New Roman" w:cs="Times New Roman"/>
          <w:sz w:val="26"/>
          <w:szCs w:val="26"/>
        </w:rPr>
        <w:t>Решение: Пусть х км. – весь путь, тогда в первый день войска прошли 1/3х км, во второй</w:t>
      </w:r>
    </w:p>
    <w:p w:rsidR="003935C2" w:rsidRDefault="003935C2" w:rsidP="00641179">
      <w:pPr>
        <w:tabs>
          <w:tab w:val="left" w:pos="-156"/>
        </w:tabs>
        <w:spacing w:line="360" w:lineRule="auto"/>
        <w:ind w:left="708" w:right="-284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>
        <m:r>
          <w:rPr>
            <w:rFonts w:ascii="Cambria Math" w:hAnsi="Cambria Math" w:cs="Times New Roman"/>
            <w:sz w:val="26"/>
            <w:szCs w:val="26"/>
          </w:rPr>
          <m:t>(0,9*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x)</m:t>
        </m:r>
      </m:oMath>
      <w:r w:rsidRPr="003935C2">
        <w:rPr>
          <w:rFonts w:ascii="Times New Roman" w:eastAsiaTheme="minorEastAsia" w:hAnsi="Times New Roman" w:cs="Times New Roman"/>
          <w:sz w:val="26"/>
          <w:szCs w:val="26"/>
        </w:rPr>
        <w:t xml:space="preserve"> км</w:t>
      </w:r>
    </w:p>
    <w:p w:rsidR="00035CD1" w:rsidRPr="003935C2" w:rsidRDefault="00A1416C" w:rsidP="00641179">
      <w:pPr>
        <w:tabs>
          <w:tab w:val="left" w:pos="-156"/>
        </w:tabs>
        <w:spacing w:line="360" w:lineRule="auto"/>
        <w:ind w:left="708" w:right="-284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x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0.9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99=x</m:t>
          </m:r>
        </m:oMath>
      </m:oMathPara>
    </w:p>
    <w:p w:rsidR="003935C2" w:rsidRPr="003935C2" w:rsidRDefault="00A1416C" w:rsidP="00641179">
      <w:pPr>
        <w:tabs>
          <w:tab w:val="left" w:pos="-156"/>
        </w:tabs>
        <w:spacing w:line="360" w:lineRule="auto"/>
        <w:ind w:left="708" w:right="-284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x+0.3x-x=-99</m:t>
          </m:r>
        </m:oMath>
      </m:oMathPara>
    </w:p>
    <w:p w:rsidR="003935C2" w:rsidRPr="003935C2" w:rsidRDefault="00A1416C" w:rsidP="00641179">
      <w:pPr>
        <w:tabs>
          <w:tab w:val="left" w:pos="-156"/>
        </w:tabs>
        <w:spacing w:line="360" w:lineRule="auto"/>
        <w:ind w:left="708" w:right="-284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x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0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x-x=-99</m:t>
          </m:r>
        </m:oMath>
      </m:oMathPara>
    </w:p>
    <w:p w:rsidR="003935C2" w:rsidRPr="003935C2" w:rsidRDefault="00A1416C" w:rsidP="00641179">
      <w:pPr>
        <w:tabs>
          <w:tab w:val="left" w:pos="-156"/>
        </w:tabs>
        <w:spacing w:line="360" w:lineRule="auto"/>
        <w:ind w:left="708" w:right="-284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0x+9x-30x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30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=-99</m:t>
          </m:r>
        </m:oMath>
      </m:oMathPara>
    </w:p>
    <w:p w:rsidR="003935C2" w:rsidRPr="00641179" w:rsidRDefault="00641179" w:rsidP="00641179">
      <w:pPr>
        <w:tabs>
          <w:tab w:val="left" w:pos="-156"/>
        </w:tabs>
        <w:spacing w:line="360" w:lineRule="auto"/>
        <w:ind w:left="708" w:right="-284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1x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30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=-99</m:t>
          </m:r>
        </m:oMath>
      </m:oMathPara>
    </w:p>
    <w:p w:rsidR="003935C2" w:rsidRPr="00641179" w:rsidRDefault="00641179" w:rsidP="00641179">
      <w:pPr>
        <w:tabs>
          <w:tab w:val="left" w:pos="-156"/>
        </w:tabs>
        <w:spacing w:line="360" w:lineRule="auto"/>
        <w:ind w:left="708" w:right="-284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>-99*30=-11x</m:t>
          </m:r>
        </m:oMath>
      </m:oMathPara>
    </w:p>
    <w:p w:rsidR="00641179" w:rsidRPr="00641179" w:rsidRDefault="00641179" w:rsidP="00641179">
      <w:pPr>
        <w:tabs>
          <w:tab w:val="left" w:pos="-156"/>
        </w:tabs>
        <w:spacing w:line="360" w:lineRule="auto"/>
        <w:ind w:left="708" w:right="-284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-2970=-11x</m:t>
          </m:r>
        </m:oMath>
      </m:oMathPara>
    </w:p>
    <w:p w:rsidR="00641179" w:rsidRPr="00641179" w:rsidRDefault="00641179" w:rsidP="00641179">
      <w:pPr>
        <w:tabs>
          <w:tab w:val="left" w:pos="-156"/>
        </w:tabs>
        <w:spacing w:line="360" w:lineRule="auto"/>
        <w:ind w:left="708" w:right="-284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>x=270</m:t>
          </m:r>
        </m:oMath>
      </m:oMathPara>
    </w:p>
    <w:p w:rsidR="00641179" w:rsidRPr="00A3289E" w:rsidRDefault="00641179" w:rsidP="00641179">
      <w:pPr>
        <w:tabs>
          <w:tab w:val="left" w:pos="-156"/>
        </w:tabs>
        <w:spacing w:line="360" w:lineRule="auto"/>
        <w:ind w:right="-284"/>
        <w:rPr>
          <w:rFonts w:ascii="Times New Roman" w:eastAsiaTheme="minorEastAsia" w:hAnsi="Times New Roman" w:cs="Times New Roman"/>
          <w:i/>
          <w:sz w:val="26"/>
          <w:szCs w:val="26"/>
        </w:rPr>
      </w:pPr>
    </w:p>
    <w:p w:rsidR="00641179" w:rsidRPr="00641179" w:rsidRDefault="00641179" w:rsidP="00641179">
      <w:pPr>
        <w:pStyle w:val="a7"/>
        <w:numPr>
          <w:ilvl w:val="0"/>
          <w:numId w:val="12"/>
        </w:numPr>
        <w:tabs>
          <w:tab w:val="left" w:pos="-156"/>
        </w:tabs>
        <w:spacing w:line="360" w:lineRule="auto"/>
        <w:ind w:right="-284"/>
        <w:rPr>
          <w:rFonts w:ascii="Times New Roman" w:hAnsi="Times New Roman" w:cs="Times New Roman"/>
          <w:i/>
          <w:sz w:val="26"/>
          <w:szCs w:val="26"/>
          <w:lang w:val="en-US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270*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3</m:t>
            </m:r>
          </m:den>
        </m:f>
        <m:r>
          <w:rPr>
            <w:rFonts w:ascii="Cambria Math" w:hAnsi="Cambria Math" w:cs="Times New Roman"/>
            <w:sz w:val="26"/>
            <w:szCs w:val="26"/>
            <w:lang w:val="en-US"/>
          </w:rPr>
          <m:t>=90</m:t>
        </m:r>
      </m:oMath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(</w:t>
      </w:r>
      <w:r>
        <w:rPr>
          <w:rFonts w:ascii="Times New Roman" w:eastAsiaTheme="minorEastAsia" w:hAnsi="Times New Roman" w:cs="Times New Roman"/>
          <w:sz w:val="26"/>
          <w:szCs w:val="26"/>
        </w:rPr>
        <w:t>км)</w:t>
      </w:r>
      <w:r w:rsidR="00352B03">
        <w:rPr>
          <w:rFonts w:ascii="Times New Roman" w:eastAsiaTheme="minorEastAsia" w:hAnsi="Times New Roman" w:cs="Times New Roman"/>
          <w:sz w:val="26"/>
          <w:szCs w:val="26"/>
        </w:rPr>
        <w:t>–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первый день пути.</w:t>
      </w:r>
    </w:p>
    <w:p w:rsidR="00A3289E" w:rsidRPr="00A3289E" w:rsidRDefault="00641179" w:rsidP="00641179">
      <w:pPr>
        <w:pStyle w:val="a7"/>
        <w:numPr>
          <w:ilvl w:val="0"/>
          <w:numId w:val="12"/>
        </w:numPr>
        <w:tabs>
          <w:tab w:val="left" w:pos="-156"/>
        </w:tabs>
        <w:spacing w:line="360" w:lineRule="auto"/>
        <w:ind w:right="-284"/>
        <w:rPr>
          <w:rFonts w:ascii="Times New Roman" w:hAnsi="Times New Roman" w:cs="Times New Roman"/>
          <w:i/>
          <w:sz w:val="26"/>
          <w:szCs w:val="26"/>
          <w:lang w:val="en-US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270*0,3=81</m:t>
        </m:r>
      </m:oMath>
      <w:r w:rsidRPr="00641179">
        <w:rPr>
          <w:rFonts w:ascii="Times New Roman" w:eastAsiaTheme="minorEastAsia" w:hAnsi="Times New Roman" w:cs="Times New Roman"/>
          <w:sz w:val="26"/>
          <w:szCs w:val="26"/>
        </w:rPr>
        <w:t>(км)</w:t>
      </w:r>
      <w:r w:rsidR="00352B03">
        <w:rPr>
          <w:rFonts w:ascii="Times New Roman" w:eastAsiaTheme="minorEastAsia" w:hAnsi="Times New Roman" w:cs="Times New Roman"/>
          <w:sz w:val="26"/>
          <w:szCs w:val="26"/>
        </w:rPr>
        <w:t>–</w:t>
      </w:r>
      <w:r w:rsidRPr="00641179">
        <w:rPr>
          <w:rFonts w:ascii="Times New Roman" w:eastAsiaTheme="minorEastAsia" w:hAnsi="Times New Roman" w:cs="Times New Roman"/>
          <w:sz w:val="26"/>
          <w:szCs w:val="26"/>
        </w:rPr>
        <w:t xml:space="preserve"> второй день пути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CE252B" w:rsidRPr="00CE252B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035CD1" w:rsidRPr="00A3289E" w:rsidRDefault="00CE252B" w:rsidP="00F2437C">
      <w:pPr>
        <w:pStyle w:val="a7"/>
        <w:tabs>
          <w:tab w:val="left" w:pos="-156"/>
        </w:tabs>
        <w:spacing w:line="360" w:lineRule="auto"/>
        <w:ind w:left="1221" w:right="-284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CE252B">
        <w:rPr>
          <w:rFonts w:ascii="Times New Roman" w:hAnsi="Times New Roman" w:cs="Times New Roman"/>
          <w:noProof/>
          <w:sz w:val="26"/>
          <w:szCs w:val="26"/>
          <w:lang w:val="en-US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57359F" wp14:editId="28B0E65C">
                <wp:simplePos x="0" y="0"/>
                <wp:positionH relativeFrom="column">
                  <wp:posOffset>3339465</wp:posOffset>
                </wp:positionH>
                <wp:positionV relativeFrom="paragraph">
                  <wp:posOffset>389255</wp:posOffset>
                </wp:positionV>
                <wp:extent cx="2854325" cy="441325"/>
                <wp:effectExtent l="0" t="0" r="0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91E" w:rsidRPr="00CE252B" w:rsidRDefault="0072491E" w:rsidP="00CE25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Т.Г. Бурая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CE252B">
                              <w:rPr>
                                <w:sz w:val="24"/>
                                <w:szCs w:val="24"/>
                              </w:rPr>
                              <w:t>дентификатор : 290-716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2.95pt;margin-top:30.65pt;width:224.75pt;height:34.7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" filled="f" stroked="f">
                <v:textbox style="mso-fit-shape-to-text:t">
                  <w:txbxContent>
                    <w:p w:rsidR="0072491E" w:rsidRPr="00CE252B" w:rsidRDefault="0072491E" w:rsidP="00CE252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Т.Г. Бурая. </w:t>
                      </w:r>
                      <w:r>
                        <w:rPr>
                          <w:sz w:val="24"/>
                          <w:szCs w:val="24"/>
                        </w:rPr>
                        <w:t>И</w:t>
                      </w:r>
                      <w:r w:rsidRPr="00CE252B">
                        <w:rPr>
                          <w:sz w:val="24"/>
                          <w:szCs w:val="24"/>
                        </w:rPr>
                        <w:t>дентификатор : 290-716-001</w:t>
                      </w:r>
                    </w:p>
                  </w:txbxContent>
                </v:textbox>
              </v:shape>
            </w:pict>
          </mc:Fallback>
        </mc:AlternateContent>
      </w:r>
      <w:r w:rsidR="00641179" w:rsidRPr="00A3289E">
        <w:rPr>
          <w:rFonts w:ascii="Times New Roman" w:hAnsi="Times New Roman" w:cs="Times New Roman"/>
          <w:sz w:val="26"/>
          <w:szCs w:val="26"/>
        </w:rPr>
        <w:t>Ответ: 81 км.</w:t>
      </w:r>
    </w:p>
    <w:p w:rsidR="00035CD1" w:rsidRPr="00563C33" w:rsidRDefault="00035CD1" w:rsidP="00035CD1">
      <w:pPr>
        <w:pStyle w:val="a7"/>
        <w:tabs>
          <w:tab w:val="left" w:pos="-156"/>
        </w:tabs>
        <w:spacing w:line="360" w:lineRule="auto"/>
        <w:ind w:left="1068" w:right="-284"/>
        <w:rPr>
          <w:rFonts w:ascii="Times New Roman" w:hAnsi="Times New Roman" w:cs="Times New Roman"/>
          <w:sz w:val="26"/>
          <w:szCs w:val="26"/>
        </w:rPr>
      </w:pPr>
    </w:p>
    <w:p w:rsidR="00CA2960" w:rsidRPr="00563C33" w:rsidRDefault="00CA2960" w:rsidP="003F1C96">
      <w:pPr>
        <w:pStyle w:val="a7"/>
        <w:spacing w:line="360" w:lineRule="auto"/>
        <w:ind w:left="-567"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CA2960" w:rsidRPr="00563C33" w:rsidRDefault="00CA2960" w:rsidP="004D152E">
      <w:pPr>
        <w:spacing w:line="360" w:lineRule="auto"/>
        <w:ind w:right="-284"/>
        <w:rPr>
          <w:rFonts w:ascii="Times New Roman" w:hAnsi="Times New Roman" w:cs="Times New Roman"/>
          <w:sz w:val="26"/>
          <w:szCs w:val="26"/>
        </w:rPr>
      </w:pPr>
    </w:p>
    <w:sectPr w:rsidR="00CA2960" w:rsidRPr="00563C33" w:rsidSect="004D5560">
      <w:footerReference w:type="default" r:id="rId9"/>
      <w:pgSz w:w="11906" w:h="16838"/>
      <w:pgMar w:top="70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1E" w:rsidRDefault="0072491E" w:rsidP="00267FAB">
      <w:pPr>
        <w:spacing w:after="0" w:line="240" w:lineRule="auto"/>
      </w:pPr>
      <w:r>
        <w:separator/>
      </w:r>
    </w:p>
  </w:endnote>
  <w:endnote w:type="continuationSeparator" w:id="0">
    <w:p w:rsidR="0072491E" w:rsidRDefault="0072491E" w:rsidP="0026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5680"/>
      <w:docPartObj>
        <w:docPartGallery w:val="Page Numbers (Bottom of Page)"/>
        <w:docPartUnique/>
      </w:docPartObj>
    </w:sdtPr>
    <w:sdtContent>
      <w:p w:rsidR="0072491E" w:rsidRDefault="007249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299">
          <w:rPr>
            <w:noProof/>
          </w:rPr>
          <w:t>2</w:t>
        </w:r>
        <w:r>
          <w:fldChar w:fldCharType="end"/>
        </w:r>
      </w:p>
    </w:sdtContent>
  </w:sdt>
  <w:p w:rsidR="0072491E" w:rsidRDefault="0072491E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1E" w:rsidRDefault="0072491E" w:rsidP="00267FAB">
      <w:pPr>
        <w:spacing w:after="0" w:line="240" w:lineRule="auto"/>
      </w:pPr>
      <w:r>
        <w:separator/>
      </w:r>
    </w:p>
  </w:footnote>
  <w:footnote w:type="continuationSeparator" w:id="0">
    <w:p w:rsidR="0072491E" w:rsidRDefault="0072491E" w:rsidP="00267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43B2D"/>
    <w:multiLevelType w:val="hybridMultilevel"/>
    <w:tmpl w:val="6DD29048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188D04D3"/>
    <w:multiLevelType w:val="hybridMultilevel"/>
    <w:tmpl w:val="0608CB80"/>
    <w:lvl w:ilvl="0" w:tplc="D1DA26F6">
      <w:start w:val="1"/>
      <w:numFmt w:val="decimal"/>
      <w:lvlText w:val="%1"/>
      <w:lvlJc w:val="left"/>
      <w:pPr>
        <w:ind w:left="51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>
    <w:nsid w:val="2D1F2F95"/>
    <w:multiLevelType w:val="hybridMultilevel"/>
    <w:tmpl w:val="4650CF90"/>
    <w:lvl w:ilvl="0" w:tplc="3D42A0B0">
      <w:start w:val="1"/>
      <w:numFmt w:val="decimal"/>
      <w:lvlText w:val="%1)"/>
      <w:lvlJc w:val="left"/>
      <w:pPr>
        <w:ind w:left="1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0877434"/>
    <w:multiLevelType w:val="hybridMultilevel"/>
    <w:tmpl w:val="5E7C1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F26434"/>
    <w:multiLevelType w:val="hybridMultilevel"/>
    <w:tmpl w:val="9B64C12E"/>
    <w:lvl w:ilvl="0" w:tplc="F934E93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EE00AF"/>
    <w:multiLevelType w:val="hybridMultilevel"/>
    <w:tmpl w:val="131460F2"/>
    <w:lvl w:ilvl="0" w:tplc="3D42A0B0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>
    <w:nsid w:val="352A4B65"/>
    <w:multiLevelType w:val="hybridMultilevel"/>
    <w:tmpl w:val="9E38470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CC22AEB"/>
    <w:multiLevelType w:val="multilevel"/>
    <w:tmpl w:val="1E32B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451618AF"/>
    <w:multiLevelType w:val="hybridMultilevel"/>
    <w:tmpl w:val="7996DFD8"/>
    <w:lvl w:ilvl="0" w:tplc="D0BEA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D63F33"/>
    <w:multiLevelType w:val="hybridMultilevel"/>
    <w:tmpl w:val="B7A49BFA"/>
    <w:lvl w:ilvl="0" w:tplc="755E20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D2673D"/>
    <w:multiLevelType w:val="hybridMultilevel"/>
    <w:tmpl w:val="A79A3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E10BF6"/>
    <w:multiLevelType w:val="hybridMultilevel"/>
    <w:tmpl w:val="2CD42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74349"/>
    <w:multiLevelType w:val="hybridMultilevel"/>
    <w:tmpl w:val="F6500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90790"/>
    <w:multiLevelType w:val="hybridMultilevel"/>
    <w:tmpl w:val="AFB8A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F5B00"/>
    <w:multiLevelType w:val="hybridMultilevel"/>
    <w:tmpl w:val="E75672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465A8"/>
    <w:multiLevelType w:val="hybridMultilevel"/>
    <w:tmpl w:val="2CD42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14"/>
  </w:num>
  <w:num w:numId="8">
    <w:abstractNumId w:val="0"/>
  </w:num>
  <w:num w:numId="9">
    <w:abstractNumId w:val="15"/>
  </w:num>
  <w:num w:numId="10">
    <w:abstractNumId w:val="6"/>
  </w:num>
  <w:num w:numId="11">
    <w:abstractNumId w:val="5"/>
  </w:num>
  <w:num w:numId="12">
    <w:abstractNumId w:val="2"/>
  </w:num>
  <w:num w:numId="13">
    <w:abstractNumId w:val="1"/>
  </w:num>
  <w:num w:numId="14">
    <w:abstractNumId w:val="12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59"/>
    <w:rsid w:val="00002E8A"/>
    <w:rsid w:val="00003B96"/>
    <w:rsid w:val="0001718A"/>
    <w:rsid w:val="00035CD1"/>
    <w:rsid w:val="00045873"/>
    <w:rsid w:val="00047776"/>
    <w:rsid w:val="00091C59"/>
    <w:rsid w:val="000A27BC"/>
    <w:rsid w:val="000C538B"/>
    <w:rsid w:val="000D0246"/>
    <w:rsid w:val="000E2A45"/>
    <w:rsid w:val="000F60B6"/>
    <w:rsid w:val="001333B8"/>
    <w:rsid w:val="001926C1"/>
    <w:rsid w:val="001A25BF"/>
    <w:rsid w:val="001D29A0"/>
    <w:rsid w:val="00221331"/>
    <w:rsid w:val="00241771"/>
    <w:rsid w:val="002463B2"/>
    <w:rsid w:val="00263F7F"/>
    <w:rsid w:val="00267FAB"/>
    <w:rsid w:val="00277F55"/>
    <w:rsid w:val="002A38EE"/>
    <w:rsid w:val="002C20E4"/>
    <w:rsid w:val="002C3A11"/>
    <w:rsid w:val="002D33C0"/>
    <w:rsid w:val="002D4BB2"/>
    <w:rsid w:val="002D7488"/>
    <w:rsid w:val="002E7A1A"/>
    <w:rsid w:val="00346433"/>
    <w:rsid w:val="00352B03"/>
    <w:rsid w:val="0037309D"/>
    <w:rsid w:val="00381E3F"/>
    <w:rsid w:val="00385C09"/>
    <w:rsid w:val="003935C2"/>
    <w:rsid w:val="00394613"/>
    <w:rsid w:val="00395806"/>
    <w:rsid w:val="003C4C28"/>
    <w:rsid w:val="003C61D6"/>
    <w:rsid w:val="003F1C96"/>
    <w:rsid w:val="003F3E84"/>
    <w:rsid w:val="0041149C"/>
    <w:rsid w:val="00416060"/>
    <w:rsid w:val="00420C34"/>
    <w:rsid w:val="004D152E"/>
    <w:rsid w:val="004D5560"/>
    <w:rsid w:val="004E2AF8"/>
    <w:rsid w:val="004E2C1B"/>
    <w:rsid w:val="004F237D"/>
    <w:rsid w:val="004F4595"/>
    <w:rsid w:val="00502FE8"/>
    <w:rsid w:val="00514A79"/>
    <w:rsid w:val="00522F8B"/>
    <w:rsid w:val="00524E9C"/>
    <w:rsid w:val="005255CE"/>
    <w:rsid w:val="00534216"/>
    <w:rsid w:val="0055551A"/>
    <w:rsid w:val="00563C33"/>
    <w:rsid w:val="00567CE6"/>
    <w:rsid w:val="005928BE"/>
    <w:rsid w:val="005959E0"/>
    <w:rsid w:val="005B617C"/>
    <w:rsid w:val="005D296B"/>
    <w:rsid w:val="005F4139"/>
    <w:rsid w:val="00615507"/>
    <w:rsid w:val="0061577A"/>
    <w:rsid w:val="006214FC"/>
    <w:rsid w:val="006268E8"/>
    <w:rsid w:val="00641179"/>
    <w:rsid w:val="00654405"/>
    <w:rsid w:val="0066412E"/>
    <w:rsid w:val="006822E7"/>
    <w:rsid w:val="006D4101"/>
    <w:rsid w:val="006D5F9B"/>
    <w:rsid w:val="006E5EB2"/>
    <w:rsid w:val="007049E8"/>
    <w:rsid w:val="00716316"/>
    <w:rsid w:val="00716EE8"/>
    <w:rsid w:val="0072491E"/>
    <w:rsid w:val="00730C41"/>
    <w:rsid w:val="00735466"/>
    <w:rsid w:val="00745FAC"/>
    <w:rsid w:val="00752FFD"/>
    <w:rsid w:val="00770A5A"/>
    <w:rsid w:val="0078724C"/>
    <w:rsid w:val="007B0225"/>
    <w:rsid w:val="007D1CE8"/>
    <w:rsid w:val="007D6222"/>
    <w:rsid w:val="007E6B59"/>
    <w:rsid w:val="007F156C"/>
    <w:rsid w:val="00814C36"/>
    <w:rsid w:val="0082132D"/>
    <w:rsid w:val="008334E6"/>
    <w:rsid w:val="00837992"/>
    <w:rsid w:val="00847217"/>
    <w:rsid w:val="00860293"/>
    <w:rsid w:val="008666F0"/>
    <w:rsid w:val="0087490B"/>
    <w:rsid w:val="00875859"/>
    <w:rsid w:val="00881B87"/>
    <w:rsid w:val="008907BF"/>
    <w:rsid w:val="008D72DE"/>
    <w:rsid w:val="008E53F9"/>
    <w:rsid w:val="008F01E5"/>
    <w:rsid w:val="008F1315"/>
    <w:rsid w:val="008F16E1"/>
    <w:rsid w:val="00902FD8"/>
    <w:rsid w:val="00904059"/>
    <w:rsid w:val="00907E74"/>
    <w:rsid w:val="0092073B"/>
    <w:rsid w:val="009253F4"/>
    <w:rsid w:val="00927DA7"/>
    <w:rsid w:val="009326A8"/>
    <w:rsid w:val="00944381"/>
    <w:rsid w:val="00975384"/>
    <w:rsid w:val="0097662D"/>
    <w:rsid w:val="00976E6B"/>
    <w:rsid w:val="00982451"/>
    <w:rsid w:val="00990B2B"/>
    <w:rsid w:val="00993290"/>
    <w:rsid w:val="009A2B20"/>
    <w:rsid w:val="009B00CB"/>
    <w:rsid w:val="009D17FA"/>
    <w:rsid w:val="009F3224"/>
    <w:rsid w:val="009F4C99"/>
    <w:rsid w:val="00A1416C"/>
    <w:rsid w:val="00A24C5D"/>
    <w:rsid w:val="00A3289E"/>
    <w:rsid w:val="00A35BDA"/>
    <w:rsid w:val="00A54A03"/>
    <w:rsid w:val="00A728E0"/>
    <w:rsid w:val="00A74CE0"/>
    <w:rsid w:val="00AA3E17"/>
    <w:rsid w:val="00AA6331"/>
    <w:rsid w:val="00AE4591"/>
    <w:rsid w:val="00AF552F"/>
    <w:rsid w:val="00AF7540"/>
    <w:rsid w:val="00B21265"/>
    <w:rsid w:val="00B50812"/>
    <w:rsid w:val="00B55E41"/>
    <w:rsid w:val="00B6107E"/>
    <w:rsid w:val="00B674FA"/>
    <w:rsid w:val="00B73D9B"/>
    <w:rsid w:val="00B76299"/>
    <w:rsid w:val="00B9048A"/>
    <w:rsid w:val="00BB3BDE"/>
    <w:rsid w:val="00BE67A1"/>
    <w:rsid w:val="00BF27FC"/>
    <w:rsid w:val="00BF3ED8"/>
    <w:rsid w:val="00C1585C"/>
    <w:rsid w:val="00C21BC3"/>
    <w:rsid w:val="00C4337B"/>
    <w:rsid w:val="00C51644"/>
    <w:rsid w:val="00C64AD9"/>
    <w:rsid w:val="00CA2960"/>
    <w:rsid w:val="00CE252B"/>
    <w:rsid w:val="00CE4976"/>
    <w:rsid w:val="00CF227F"/>
    <w:rsid w:val="00D005DC"/>
    <w:rsid w:val="00D046D6"/>
    <w:rsid w:val="00D04996"/>
    <w:rsid w:val="00D11DE8"/>
    <w:rsid w:val="00D4709A"/>
    <w:rsid w:val="00D54CE5"/>
    <w:rsid w:val="00D64322"/>
    <w:rsid w:val="00D65E60"/>
    <w:rsid w:val="00D67A1D"/>
    <w:rsid w:val="00D7102D"/>
    <w:rsid w:val="00D763C5"/>
    <w:rsid w:val="00D8081C"/>
    <w:rsid w:val="00D85A7D"/>
    <w:rsid w:val="00D95A2F"/>
    <w:rsid w:val="00D96EF0"/>
    <w:rsid w:val="00DA052E"/>
    <w:rsid w:val="00DB69ED"/>
    <w:rsid w:val="00DD1290"/>
    <w:rsid w:val="00E248FE"/>
    <w:rsid w:val="00E570C5"/>
    <w:rsid w:val="00E92943"/>
    <w:rsid w:val="00EB3AD6"/>
    <w:rsid w:val="00EC4441"/>
    <w:rsid w:val="00EC7D48"/>
    <w:rsid w:val="00EE3096"/>
    <w:rsid w:val="00EE59E7"/>
    <w:rsid w:val="00EE7A7F"/>
    <w:rsid w:val="00EF5AF1"/>
    <w:rsid w:val="00F01C86"/>
    <w:rsid w:val="00F15AB6"/>
    <w:rsid w:val="00F2437C"/>
    <w:rsid w:val="00F258D6"/>
    <w:rsid w:val="00F411CA"/>
    <w:rsid w:val="00F45FD3"/>
    <w:rsid w:val="00F51C28"/>
    <w:rsid w:val="00F6166A"/>
    <w:rsid w:val="00F7666D"/>
    <w:rsid w:val="00F84C5E"/>
    <w:rsid w:val="00F92329"/>
    <w:rsid w:val="00FA14A5"/>
    <w:rsid w:val="00FA35BB"/>
    <w:rsid w:val="00FA3BB3"/>
    <w:rsid w:val="00FB5F6D"/>
    <w:rsid w:val="00FC49C6"/>
    <w:rsid w:val="00FE07D1"/>
    <w:rsid w:val="00FE0EED"/>
    <w:rsid w:val="00FE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6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E6B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7FAB"/>
  </w:style>
  <w:style w:type="paragraph" w:styleId="a5">
    <w:name w:val="footer"/>
    <w:basedOn w:val="a"/>
    <w:link w:val="a6"/>
    <w:uiPriority w:val="99"/>
    <w:unhideWhenUsed/>
    <w:rsid w:val="00267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7FAB"/>
  </w:style>
  <w:style w:type="paragraph" w:styleId="a7">
    <w:name w:val="List Paragraph"/>
    <w:basedOn w:val="a"/>
    <w:uiPriority w:val="34"/>
    <w:qFormat/>
    <w:rsid w:val="00F258D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F258D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2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58D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73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rsid w:val="00F51C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1"/>
    <w:uiPriority w:val="60"/>
    <w:rsid w:val="00F51C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">
    <w:name w:val="Light Shading Accent 2"/>
    <w:basedOn w:val="a1"/>
    <w:uiPriority w:val="60"/>
    <w:rsid w:val="00F51C2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1">
    <w:name w:val="Light Shading Accent 3"/>
    <w:basedOn w:val="a1"/>
    <w:uiPriority w:val="60"/>
    <w:rsid w:val="00F51C2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">
    <w:name w:val="Light Shading Accent 4"/>
    <w:basedOn w:val="a1"/>
    <w:uiPriority w:val="60"/>
    <w:rsid w:val="00F51C2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">
    <w:name w:val="Light Shading Accent 5"/>
    <w:basedOn w:val="a1"/>
    <w:uiPriority w:val="60"/>
    <w:rsid w:val="00F51C2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d">
    <w:name w:val="Hyperlink"/>
    <w:basedOn w:val="a0"/>
    <w:uiPriority w:val="99"/>
    <w:semiHidden/>
    <w:unhideWhenUsed/>
    <w:rsid w:val="001D29A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6B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FollowedHyperlink"/>
    <w:basedOn w:val="a0"/>
    <w:uiPriority w:val="99"/>
    <w:semiHidden/>
    <w:unhideWhenUsed/>
    <w:rsid w:val="007E6B5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6B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Strong"/>
    <w:basedOn w:val="a0"/>
    <w:uiPriority w:val="22"/>
    <w:qFormat/>
    <w:rsid w:val="007E6B59"/>
    <w:rPr>
      <w:b/>
      <w:bCs/>
    </w:rPr>
  </w:style>
  <w:style w:type="character" w:customStyle="1" w:styleId="apple-converted-space">
    <w:name w:val="apple-converted-space"/>
    <w:basedOn w:val="a0"/>
    <w:rsid w:val="007E6B5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6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E6B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7FAB"/>
  </w:style>
  <w:style w:type="paragraph" w:styleId="a5">
    <w:name w:val="footer"/>
    <w:basedOn w:val="a"/>
    <w:link w:val="a6"/>
    <w:uiPriority w:val="99"/>
    <w:unhideWhenUsed/>
    <w:rsid w:val="00267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7FAB"/>
  </w:style>
  <w:style w:type="paragraph" w:styleId="a7">
    <w:name w:val="List Paragraph"/>
    <w:basedOn w:val="a"/>
    <w:uiPriority w:val="34"/>
    <w:qFormat/>
    <w:rsid w:val="00F258D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F258D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2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58D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73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rsid w:val="00F51C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1"/>
    <w:uiPriority w:val="60"/>
    <w:rsid w:val="00F51C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">
    <w:name w:val="Light Shading Accent 2"/>
    <w:basedOn w:val="a1"/>
    <w:uiPriority w:val="60"/>
    <w:rsid w:val="00F51C2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1">
    <w:name w:val="Light Shading Accent 3"/>
    <w:basedOn w:val="a1"/>
    <w:uiPriority w:val="60"/>
    <w:rsid w:val="00F51C2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">
    <w:name w:val="Light Shading Accent 4"/>
    <w:basedOn w:val="a1"/>
    <w:uiPriority w:val="60"/>
    <w:rsid w:val="00F51C2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">
    <w:name w:val="Light Shading Accent 5"/>
    <w:basedOn w:val="a1"/>
    <w:uiPriority w:val="60"/>
    <w:rsid w:val="00F51C2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d">
    <w:name w:val="Hyperlink"/>
    <w:basedOn w:val="a0"/>
    <w:uiPriority w:val="99"/>
    <w:semiHidden/>
    <w:unhideWhenUsed/>
    <w:rsid w:val="001D29A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6B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FollowedHyperlink"/>
    <w:basedOn w:val="a0"/>
    <w:uiPriority w:val="99"/>
    <w:semiHidden/>
    <w:unhideWhenUsed/>
    <w:rsid w:val="007E6B5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6B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Strong"/>
    <w:basedOn w:val="a0"/>
    <w:uiPriority w:val="22"/>
    <w:qFormat/>
    <w:rsid w:val="007E6B59"/>
    <w:rPr>
      <w:b/>
      <w:bCs/>
    </w:rPr>
  </w:style>
  <w:style w:type="character" w:customStyle="1" w:styleId="apple-converted-space">
    <w:name w:val="apple-converted-space"/>
    <w:basedOn w:val="a0"/>
    <w:rsid w:val="007E6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28DF-76EF-794C-804C-80307A01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62</Characters>
  <Application>Microsoft Macintosh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Olga Revazova</cp:lastModifiedBy>
  <cp:revision>2</cp:revision>
  <cp:lastPrinted>2015-01-28T10:44:00Z</cp:lastPrinted>
  <dcterms:created xsi:type="dcterms:W3CDTF">2016-02-09T18:24:00Z</dcterms:created>
  <dcterms:modified xsi:type="dcterms:W3CDTF">2016-02-09T18:24:00Z</dcterms:modified>
</cp:coreProperties>
</file>